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D76C" w14:textId="77777777" w:rsidR="006430A2" w:rsidRPr="00B84E1B" w:rsidRDefault="006430A2" w:rsidP="006430A2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z w:val="22"/>
          <w:szCs w:val="22"/>
        </w:rPr>
        <w:t>Приложение 2 к Положению</w:t>
      </w:r>
    </w:p>
    <w:p w14:paraId="469723A0" w14:textId="77777777" w:rsidR="006430A2" w:rsidRPr="00B84E1B" w:rsidRDefault="006430A2" w:rsidP="006430A2">
      <w:pPr>
        <w:spacing w:before="24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84E1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Согласие на обработку персональных данных тренера команды</w:t>
      </w:r>
    </w:p>
    <w:p w14:paraId="2F3E7F5A" w14:textId="77777777" w:rsidR="006430A2" w:rsidRPr="00B84E1B" w:rsidRDefault="006430A2" w:rsidP="006430A2">
      <w:pP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0BA86B74" w14:textId="77777777" w:rsidR="006430A2" w:rsidRPr="00B84E1B" w:rsidRDefault="006430A2" w:rsidP="006430A2">
      <w:pPr>
        <w:spacing w:before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z w:val="22"/>
          <w:szCs w:val="22"/>
        </w:rPr>
        <w:t>Я, ______________________________________________________________</w:t>
      </w:r>
      <w:r w:rsidR="009B5E56" w:rsidRPr="00B84E1B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>__________________,</w:t>
      </w:r>
    </w:p>
    <w:p w14:paraId="572EE6C1" w14:textId="77777777" w:rsidR="006430A2" w:rsidRPr="00B84E1B" w:rsidRDefault="006430A2" w:rsidP="006430A2">
      <w:pPr>
        <w:spacing w:line="276" w:lineRule="auto"/>
        <w:jc w:val="center"/>
        <w:rPr>
          <w:rFonts w:ascii="Times New Roman" w:hAnsi="Times New Roman" w:cs="Times New Roman"/>
          <w:i/>
          <w:color w:val="auto"/>
          <w:sz w:val="18"/>
          <w:szCs w:val="22"/>
        </w:rPr>
      </w:pPr>
      <w:r w:rsidRPr="00B84E1B">
        <w:rPr>
          <w:rFonts w:ascii="Times New Roman" w:hAnsi="Times New Roman" w:cs="Times New Roman"/>
          <w:i/>
          <w:color w:val="auto"/>
          <w:sz w:val="18"/>
          <w:szCs w:val="22"/>
        </w:rPr>
        <w:t>(фамилия, имя, отчество</w:t>
      </w:r>
      <w:r w:rsidR="009B5E56" w:rsidRPr="00B84E1B">
        <w:rPr>
          <w:rFonts w:ascii="Times New Roman" w:hAnsi="Times New Roman" w:cs="Times New Roman"/>
          <w:i/>
          <w:color w:val="auto"/>
          <w:sz w:val="18"/>
          <w:szCs w:val="22"/>
        </w:rPr>
        <w:t xml:space="preserve"> полностью</w:t>
      </w:r>
      <w:r w:rsidRPr="00B84E1B">
        <w:rPr>
          <w:rFonts w:ascii="Times New Roman" w:hAnsi="Times New Roman" w:cs="Times New Roman"/>
          <w:i/>
          <w:color w:val="auto"/>
          <w:sz w:val="18"/>
          <w:szCs w:val="22"/>
        </w:rPr>
        <w:t>)</w:t>
      </w:r>
    </w:p>
    <w:p w14:paraId="3D575AFF" w14:textId="77777777" w:rsidR="006430A2" w:rsidRPr="00B84E1B" w:rsidRDefault="006430A2" w:rsidP="006430A2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kern w:val="1"/>
          <w:sz w:val="22"/>
          <w:szCs w:val="22"/>
        </w:rPr>
        <w:t>данные паспорта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>: _______________________________________________________</w:t>
      </w:r>
      <w:r w:rsidR="009B5E56" w:rsidRPr="00B84E1B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>_____________</w:t>
      </w:r>
    </w:p>
    <w:p w14:paraId="5B4ABD28" w14:textId="77777777" w:rsidR="006430A2" w:rsidRPr="00B84E1B" w:rsidRDefault="006430A2" w:rsidP="006430A2">
      <w:pPr>
        <w:spacing w:line="276" w:lineRule="auto"/>
        <w:ind w:firstLine="3261"/>
        <w:rPr>
          <w:rFonts w:ascii="Times New Roman" w:hAnsi="Times New Roman" w:cs="Times New Roman"/>
          <w:color w:val="auto"/>
          <w:sz w:val="18"/>
          <w:szCs w:val="22"/>
        </w:rPr>
      </w:pPr>
      <w:r w:rsidRPr="00B84E1B">
        <w:rPr>
          <w:rFonts w:ascii="Times New Roman" w:hAnsi="Times New Roman" w:cs="Times New Roman"/>
          <w:i/>
          <w:color w:val="auto"/>
          <w:sz w:val="18"/>
          <w:szCs w:val="22"/>
        </w:rPr>
        <w:t>(серия, номер, дата выдачи, кем выдан</w:t>
      </w:r>
      <w:r w:rsidRPr="00B84E1B">
        <w:rPr>
          <w:rFonts w:ascii="Times New Roman" w:hAnsi="Times New Roman" w:cs="Times New Roman"/>
          <w:color w:val="auto"/>
          <w:sz w:val="18"/>
          <w:szCs w:val="22"/>
        </w:rPr>
        <w:t>)</w:t>
      </w:r>
    </w:p>
    <w:p w14:paraId="5D477D2C" w14:textId="77777777" w:rsidR="006430A2" w:rsidRPr="00B84E1B" w:rsidRDefault="006430A2" w:rsidP="006430A2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</w:t>
      </w:r>
      <w:r w:rsidR="009B5E56" w:rsidRPr="00B84E1B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>_______,</w:t>
      </w:r>
    </w:p>
    <w:p w14:paraId="1A99F26E" w14:textId="77777777" w:rsidR="006430A2" w:rsidRPr="00B84E1B" w:rsidRDefault="006430A2" w:rsidP="006430A2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z w:val="22"/>
          <w:szCs w:val="22"/>
        </w:rPr>
        <w:t>зарегистрированный(</w:t>
      </w:r>
      <w:proofErr w:type="spellStart"/>
      <w:r w:rsidRPr="00B84E1B">
        <w:rPr>
          <w:rFonts w:ascii="Times New Roman" w:hAnsi="Times New Roman" w:cs="Times New Roman"/>
          <w:color w:val="auto"/>
          <w:sz w:val="22"/>
          <w:szCs w:val="22"/>
        </w:rPr>
        <w:t>ая</w:t>
      </w:r>
      <w:proofErr w:type="spellEnd"/>
      <w:r w:rsidRPr="00B84E1B">
        <w:rPr>
          <w:rFonts w:ascii="Times New Roman" w:hAnsi="Times New Roman" w:cs="Times New Roman"/>
          <w:color w:val="auto"/>
          <w:sz w:val="22"/>
          <w:szCs w:val="22"/>
        </w:rPr>
        <w:t>) по адресу: _________________________________________________________</w:t>
      </w:r>
      <w:r w:rsidR="009B5E56" w:rsidRPr="00B84E1B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>__________________________,</w:t>
      </w:r>
    </w:p>
    <w:p w14:paraId="1EF61997" w14:textId="08D58214" w:rsidR="006430A2" w:rsidRPr="00B84E1B" w:rsidRDefault="006430A2" w:rsidP="006430A2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B84E1B">
        <w:rPr>
          <w:sz w:val="22"/>
          <w:szCs w:val="22"/>
        </w:rPr>
        <w:t xml:space="preserve">в соответствии с требованиями статьи 9 Федерального закона от 27.07.2006 № 152-ФЗ «О персональных данных» (ред. от 21.07.2014) </w:t>
      </w:r>
      <w:r w:rsidRPr="00B84E1B">
        <w:rPr>
          <w:b/>
          <w:sz w:val="22"/>
          <w:szCs w:val="22"/>
        </w:rPr>
        <w:t>настоящим даю свое согласие</w:t>
      </w:r>
      <w:r w:rsidRPr="00B84E1B">
        <w:rPr>
          <w:sz w:val="22"/>
          <w:szCs w:val="22"/>
        </w:rPr>
        <w:t xml:space="preserve"> Государственному бюджетному учреждению дополнительного образования «Центр дополнительного образования Липецкой области» (далее - ГБУ ДО </w:t>
      </w:r>
      <w:r w:rsidR="006E4EF4" w:rsidRPr="00B84E1B">
        <w:rPr>
          <w:sz w:val="22"/>
          <w:szCs w:val="22"/>
        </w:rPr>
        <w:t>«</w:t>
      </w:r>
      <w:r w:rsidRPr="00B84E1B">
        <w:rPr>
          <w:sz w:val="22"/>
          <w:szCs w:val="22"/>
        </w:rPr>
        <w:t>ЦДО ЛО</w:t>
      </w:r>
      <w:r w:rsidR="006E4EF4" w:rsidRPr="00B84E1B">
        <w:rPr>
          <w:sz w:val="22"/>
          <w:szCs w:val="22"/>
        </w:rPr>
        <w:t>»</w:t>
      </w:r>
      <w:r w:rsidRPr="00B84E1B">
        <w:rPr>
          <w:sz w:val="22"/>
          <w:szCs w:val="22"/>
        </w:rPr>
        <w:t xml:space="preserve">) на предоставление и обработку моих персональных данных, а именно: фамилии, имени, отчества, даты рождения, домашнего адреса, телефона, электронного адреса, результатов участия в открытом </w:t>
      </w:r>
      <w:r w:rsidR="00950573">
        <w:rPr>
          <w:sz w:val="22"/>
          <w:szCs w:val="22"/>
        </w:rPr>
        <w:t>конкурсе</w:t>
      </w:r>
      <w:r w:rsidRPr="00B84E1B">
        <w:rPr>
          <w:sz w:val="22"/>
          <w:szCs w:val="22"/>
        </w:rPr>
        <w:t xml:space="preserve"> Липецкой области</w:t>
      </w:r>
      <w:r w:rsidR="00950573">
        <w:rPr>
          <w:sz w:val="22"/>
          <w:szCs w:val="22"/>
        </w:rPr>
        <w:t xml:space="preserve"> проектных работ</w:t>
      </w:r>
      <w:r w:rsidRPr="00B84E1B">
        <w:rPr>
          <w:sz w:val="22"/>
          <w:szCs w:val="22"/>
        </w:rPr>
        <w:t xml:space="preserve"> по робототехнике среди учащихся «</w:t>
      </w:r>
      <w:proofErr w:type="spellStart"/>
      <w:r w:rsidR="00950573" w:rsidRPr="00950573">
        <w:rPr>
          <w:sz w:val="22"/>
          <w:szCs w:val="22"/>
        </w:rPr>
        <w:t>Te</w:t>
      </w:r>
      <w:proofErr w:type="spellEnd"/>
      <w:r w:rsidR="00950573" w:rsidRPr="00950573">
        <w:rPr>
          <w:sz w:val="22"/>
          <w:szCs w:val="22"/>
          <w:lang w:val="en-US"/>
        </w:rPr>
        <w:t>c</w:t>
      </w:r>
      <w:r w:rsidR="00950573" w:rsidRPr="00950573">
        <w:rPr>
          <w:sz w:val="22"/>
          <w:szCs w:val="22"/>
        </w:rPr>
        <w:t>hnoTime-202</w:t>
      </w:r>
      <w:r w:rsidR="007722E3">
        <w:rPr>
          <w:sz w:val="22"/>
          <w:szCs w:val="22"/>
        </w:rPr>
        <w:t>2</w:t>
      </w:r>
      <w:r w:rsidRPr="00B84E1B">
        <w:rPr>
          <w:sz w:val="22"/>
          <w:szCs w:val="22"/>
        </w:rPr>
        <w:t>» в целях деятельности организаторов мероприятия, получения информационных рассылок и материалов информационного характера от организаторов, создания базы данных участников и хранения работ, сформированных в рамках проведения мероприятия.</w:t>
      </w:r>
    </w:p>
    <w:p w14:paraId="62406F19" w14:textId="77777777" w:rsidR="006430A2" w:rsidRPr="00B84E1B" w:rsidRDefault="006430A2" w:rsidP="006430A2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84E1B">
        <w:rPr>
          <w:sz w:val="22"/>
          <w:szCs w:val="22"/>
        </w:rPr>
        <w:t>Разрешаю использовать в качестве общедоступных персональных данных: фамилию, имя, отчество, возраст, сведения о результатах участия в мероприятии.</w:t>
      </w:r>
    </w:p>
    <w:p w14:paraId="5CF30997" w14:textId="77777777" w:rsidR="006430A2" w:rsidRPr="00B84E1B" w:rsidRDefault="006430A2" w:rsidP="006430A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z w:val="22"/>
          <w:szCs w:val="22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, на сайте ГБУ ДО </w:t>
      </w:r>
      <w:r w:rsidR="006E4EF4" w:rsidRPr="00B84E1B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>ЦДО ЛО</w:t>
      </w:r>
      <w:r w:rsidR="006E4EF4" w:rsidRPr="00B84E1B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 xml:space="preserve"> и на сайтах иных третьих лиц, включая сетевые издания исключительно в целях, установленных в настоящем согласии.</w:t>
      </w:r>
    </w:p>
    <w:p w14:paraId="72C3DB31" w14:textId="77777777" w:rsidR="006430A2" w:rsidRPr="00B84E1B" w:rsidRDefault="006430A2" w:rsidP="006430A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z w:val="22"/>
          <w:szCs w:val="22"/>
        </w:rPr>
        <w:t xml:space="preserve">Также я разрешаю ГБУ ДО </w:t>
      </w:r>
      <w:r w:rsidR="006E4EF4" w:rsidRPr="00B84E1B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>ЦДО ЛО</w:t>
      </w:r>
      <w:r w:rsidR="006E4EF4" w:rsidRPr="00B84E1B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 xml:space="preserve">, партнерам ГБУ ДО </w:t>
      </w:r>
      <w:r w:rsidR="006E4EF4" w:rsidRPr="00B84E1B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>ЦДО ЛО</w:t>
      </w:r>
      <w:r w:rsidR="006E4EF4" w:rsidRPr="00B84E1B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 xml:space="preserve"> в рамках настоящего мероприятия, третьим лицам, привлеченным для выполнения фото- и видеосъемки, производить фото- и видеосъемку моего ребенка (подопечного), безвозмездно использовать эти фото- и видеоматериалы во внутренних и внешних коммуникациях, связанных с проведением мероприятия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br/>
        <w:t xml:space="preserve">в буклетах, в Интернете и т. д. при условии, что произведенные фотографии и видео не нанесут вред моему достоинству и репутации. </w:t>
      </w:r>
    </w:p>
    <w:p w14:paraId="5EBCD1DF" w14:textId="77777777" w:rsidR="006430A2" w:rsidRPr="00B84E1B" w:rsidRDefault="006430A2" w:rsidP="006430A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z w:val="22"/>
          <w:szCs w:val="22"/>
        </w:rPr>
        <w:t xml:space="preserve">Предоставляю ГБУ ДО </w:t>
      </w:r>
      <w:r w:rsidR="006E4EF4" w:rsidRPr="00B84E1B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>ЦДО ЛО</w:t>
      </w:r>
      <w:r w:rsidR="006E4EF4" w:rsidRPr="00B84E1B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 xml:space="preserve">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 целях, установленных в настоящем согласии.</w:t>
      </w:r>
    </w:p>
    <w:p w14:paraId="0CCC4795" w14:textId="77777777" w:rsidR="006430A2" w:rsidRPr="00B84E1B" w:rsidRDefault="006430A2" w:rsidP="006430A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z w:val="22"/>
          <w:szCs w:val="22"/>
        </w:rPr>
        <w:t>Согласие действует с даты подписания и до</w:t>
      </w:r>
      <w:r w:rsidRPr="00B84E1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его письменного отзыва, но не ранее чем через шесть </w:t>
      </w:r>
      <w:r w:rsidRPr="00B84E1B">
        <w:rPr>
          <w:rFonts w:ascii="Times New Roman" w:hAnsi="Times New Roman" w:cs="Times New Roman"/>
          <w:color w:val="auto"/>
          <w:sz w:val="22"/>
          <w:szCs w:val="22"/>
        </w:rPr>
        <w:t>месяцев после окончания проведения мероприятия.</w:t>
      </w:r>
    </w:p>
    <w:p w14:paraId="13E2E45E" w14:textId="77777777" w:rsidR="006430A2" w:rsidRPr="00B84E1B" w:rsidRDefault="006430A2" w:rsidP="006430A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F9756" w14:textId="77777777" w:rsidR="009B5E56" w:rsidRPr="00B84E1B" w:rsidRDefault="009B5E56" w:rsidP="009B5E5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3D5FA9" w14:textId="517EB6DC" w:rsidR="009B5E56" w:rsidRPr="00B84E1B" w:rsidRDefault="009B5E56" w:rsidP="009B5E56">
      <w:pPr>
        <w:suppressAutoHyphens/>
        <w:jc w:val="both"/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</w:pPr>
      <w:r w:rsidRPr="007C5E84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Дата: «__</w:t>
      </w:r>
      <w:r w:rsidR="007C5E84" w:rsidRPr="007C5E84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____» _______________ 202</w:t>
      </w:r>
      <w:r w:rsidR="007722E3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2</w:t>
      </w:r>
      <w:r w:rsidR="00C67E81" w:rsidRPr="007C5E84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 xml:space="preserve"> г.</w:t>
      </w:r>
      <w:r w:rsidR="00C67E81"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ab/>
      </w:r>
      <w:r w:rsidR="00C67E81"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ab/>
      </w:r>
      <w:r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_________________/ ______________________</w:t>
      </w:r>
    </w:p>
    <w:p w14:paraId="558BB0AF" w14:textId="77777777" w:rsidR="009B5E56" w:rsidRPr="00B84E1B" w:rsidRDefault="009B5E56" w:rsidP="00C67E81">
      <w:pPr>
        <w:suppressAutoHyphens/>
        <w:ind w:left="4956" w:firstLine="708"/>
        <w:jc w:val="both"/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22"/>
          <w:szCs w:val="22"/>
        </w:rPr>
      </w:pPr>
      <w:r w:rsidRPr="00B84E1B"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22"/>
          <w:szCs w:val="22"/>
        </w:rPr>
        <w:t xml:space="preserve">(подпись) </w:t>
      </w:r>
      <w:r w:rsidRPr="00B84E1B"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22"/>
          <w:szCs w:val="22"/>
        </w:rPr>
        <w:tab/>
        <w:t>(расшифровка)</w:t>
      </w:r>
    </w:p>
    <w:p w14:paraId="6B0615B2" w14:textId="0D9AB4A2" w:rsidR="009B5E56" w:rsidRPr="00B84E1B" w:rsidRDefault="009B5E56">
      <w:pPr>
        <w:rPr>
          <w:rFonts w:ascii="Times New Roman" w:hAnsi="Times New Roman" w:cs="Times New Roman"/>
          <w:color w:val="auto"/>
          <w:sz w:val="22"/>
          <w:szCs w:val="22"/>
        </w:rPr>
      </w:pPr>
    </w:p>
    <w:sectPr w:rsidR="009B5E56" w:rsidRPr="00B84E1B" w:rsidSect="007722E3">
      <w:headerReference w:type="default" r:id="rId8"/>
      <w:pgSz w:w="11909" w:h="16838"/>
      <w:pgMar w:top="1440" w:right="1080" w:bottom="1440" w:left="10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D995" w14:textId="77777777" w:rsidR="005132A3" w:rsidRDefault="005132A3" w:rsidP="00121FF1">
      <w:r>
        <w:separator/>
      </w:r>
    </w:p>
  </w:endnote>
  <w:endnote w:type="continuationSeparator" w:id="0">
    <w:p w14:paraId="08C367F3" w14:textId="77777777" w:rsidR="005132A3" w:rsidRDefault="005132A3" w:rsidP="0012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33F" w14:textId="77777777" w:rsidR="005132A3" w:rsidRDefault="005132A3"/>
  </w:footnote>
  <w:footnote w:type="continuationSeparator" w:id="0">
    <w:p w14:paraId="59BE4203" w14:textId="77777777" w:rsidR="005132A3" w:rsidRDefault="00513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47C6" w14:textId="77777777" w:rsidR="00F413A2" w:rsidRDefault="00F41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0FE"/>
    <w:multiLevelType w:val="hybridMultilevel"/>
    <w:tmpl w:val="02D28D22"/>
    <w:lvl w:ilvl="0" w:tplc="62B05F0E">
      <w:start w:val="2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BEE"/>
    <w:multiLevelType w:val="multilevel"/>
    <w:tmpl w:val="944247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80500B"/>
    <w:multiLevelType w:val="multilevel"/>
    <w:tmpl w:val="F9E8BE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6072C"/>
    <w:multiLevelType w:val="hybridMultilevel"/>
    <w:tmpl w:val="9C7A7E4C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1050A"/>
    <w:multiLevelType w:val="hybridMultilevel"/>
    <w:tmpl w:val="2000FD9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160D73"/>
    <w:multiLevelType w:val="hybridMultilevel"/>
    <w:tmpl w:val="55FCFB3E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7869"/>
    <w:multiLevelType w:val="multilevel"/>
    <w:tmpl w:val="306CFC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250AF"/>
    <w:multiLevelType w:val="hybridMultilevel"/>
    <w:tmpl w:val="3CB8B62A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584"/>
    <w:multiLevelType w:val="multilevel"/>
    <w:tmpl w:val="E150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60057"/>
    <w:multiLevelType w:val="multilevel"/>
    <w:tmpl w:val="638ED11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90272B"/>
    <w:multiLevelType w:val="multilevel"/>
    <w:tmpl w:val="B5D651F4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E6E77AC"/>
    <w:multiLevelType w:val="hybridMultilevel"/>
    <w:tmpl w:val="303E1EE6"/>
    <w:lvl w:ilvl="0" w:tplc="CBA03F56">
      <w:start w:val="1"/>
      <w:numFmt w:val="bullet"/>
      <w:lvlText w:val="–"/>
      <w:lvlJc w:val="left"/>
      <w:pPr>
        <w:ind w:left="33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A0B2C"/>
    <w:multiLevelType w:val="hybridMultilevel"/>
    <w:tmpl w:val="8446D52E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FBC"/>
    <w:multiLevelType w:val="multilevel"/>
    <w:tmpl w:val="8FAE86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4" w15:restartNumberingAfterBreak="0">
    <w:nsid w:val="3AEE6A15"/>
    <w:multiLevelType w:val="hybridMultilevel"/>
    <w:tmpl w:val="E084C232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15949"/>
    <w:multiLevelType w:val="hybridMultilevel"/>
    <w:tmpl w:val="10060C4C"/>
    <w:lvl w:ilvl="0" w:tplc="CBA03F56">
      <w:start w:val="1"/>
      <w:numFmt w:val="bullet"/>
      <w:lvlText w:val="–"/>
      <w:lvlJc w:val="left"/>
      <w:pPr>
        <w:ind w:left="18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BA03F56">
      <w:start w:val="1"/>
      <w:numFmt w:val="bullet"/>
      <w:lvlText w:val="–"/>
      <w:lvlJc w:val="left"/>
      <w:pPr>
        <w:ind w:left="2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6" w15:restartNumberingAfterBreak="0">
    <w:nsid w:val="446401D0"/>
    <w:multiLevelType w:val="multilevel"/>
    <w:tmpl w:val="5ACCCAFA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1E5A32"/>
    <w:multiLevelType w:val="multilevel"/>
    <w:tmpl w:val="ECDC5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E26A00"/>
    <w:multiLevelType w:val="hybridMultilevel"/>
    <w:tmpl w:val="96A80F82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2A1A"/>
    <w:multiLevelType w:val="hybridMultilevel"/>
    <w:tmpl w:val="CE1820AC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2B6B"/>
    <w:multiLevelType w:val="hybridMultilevel"/>
    <w:tmpl w:val="DC6CC8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6B152E"/>
    <w:multiLevelType w:val="multilevel"/>
    <w:tmpl w:val="3E2C993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84B7412"/>
    <w:multiLevelType w:val="multilevel"/>
    <w:tmpl w:val="696A7B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9B27F5"/>
    <w:multiLevelType w:val="multilevel"/>
    <w:tmpl w:val="3B72D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DD15AF"/>
    <w:multiLevelType w:val="multilevel"/>
    <w:tmpl w:val="137CCA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0E7335"/>
    <w:multiLevelType w:val="hybridMultilevel"/>
    <w:tmpl w:val="2AA43E72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D1F23"/>
    <w:multiLevelType w:val="hybridMultilevel"/>
    <w:tmpl w:val="7398F83A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1543C"/>
    <w:multiLevelType w:val="multilevel"/>
    <w:tmpl w:val="4EB4E3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627B5866"/>
    <w:multiLevelType w:val="hybridMultilevel"/>
    <w:tmpl w:val="2ED286F8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38BD"/>
    <w:multiLevelType w:val="multilevel"/>
    <w:tmpl w:val="C80E37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0" w15:restartNumberingAfterBreak="0">
    <w:nsid w:val="635D2F0A"/>
    <w:multiLevelType w:val="hybridMultilevel"/>
    <w:tmpl w:val="FCE68A64"/>
    <w:lvl w:ilvl="0" w:tplc="D188C7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504CE"/>
    <w:multiLevelType w:val="multilevel"/>
    <w:tmpl w:val="E264C6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625411"/>
    <w:multiLevelType w:val="hybridMultilevel"/>
    <w:tmpl w:val="CC72B9DE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932251"/>
    <w:multiLevelType w:val="hybridMultilevel"/>
    <w:tmpl w:val="917E3728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677705"/>
    <w:multiLevelType w:val="multilevel"/>
    <w:tmpl w:val="9634CF16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177C68"/>
    <w:multiLevelType w:val="multilevel"/>
    <w:tmpl w:val="13A4DF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135592"/>
    <w:multiLevelType w:val="hybridMultilevel"/>
    <w:tmpl w:val="36141CA8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7F4A62"/>
    <w:multiLevelType w:val="hybridMultilevel"/>
    <w:tmpl w:val="3CE47BDC"/>
    <w:lvl w:ilvl="0" w:tplc="984627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DC1C5B"/>
    <w:multiLevelType w:val="multilevel"/>
    <w:tmpl w:val="215644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0A4629"/>
    <w:multiLevelType w:val="hybridMultilevel"/>
    <w:tmpl w:val="B74EA9C8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1"/>
  </w:num>
  <w:num w:numId="4">
    <w:abstractNumId w:val="6"/>
  </w:num>
  <w:num w:numId="5">
    <w:abstractNumId w:val="17"/>
  </w:num>
  <w:num w:numId="6">
    <w:abstractNumId w:val="22"/>
  </w:num>
  <w:num w:numId="7">
    <w:abstractNumId w:val="9"/>
  </w:num>
  <w:num w:numId="8">
    <w:abstractNumId w:val="13"/>
  </w:num>
  <w:num w:numId="9">
    <w:abstractNumId w:val="16"/>
  </w:num>
  <w:num w:numId="10">
    <w:abstractNumId w:val="30"/>
  </w:num>
  <w:num w:numId="11">
    <w:abstractNumId w:val="3"/>
  </w:num>
  <w:num w:numId="12">
    <w:abstractNumId w:val="11"/>
  </w:num>
  <w:num w:numId="13">
    <w:abstractNumId w:val="24"/>
  </w:num>
  <w:num w:numId="14">
    <w:abstractNumId w:val="20"/>
  </w:num>
  <w:num w:numId="15">
    <w:abstractNumId w:val="34"/>
  </w:num>
  <w:num w:numId="16">
    <w:abstractNumId w:val="12"/>
  </w:num>
  <w:num w:numId="17">
    <w:abstractNumId w:val="32"/>
  </w:num>
  <w:num w:numId="18">
    <w:abstractNumId w:val="23"/>
  </w:num>
  <w:num w:numId="19">
    <w:abstractNumId w:val="7"/>
  </w:num>
  <w:num w:numId="20">
    <w:abstractNumId w:val="19"/>
  </w:num>
  <w:num w:numId="21">
    <w:abstractNumId w:val="33"/>
  </w:num>
  <w:num w:numId="22">
    <w:abstractNumId w:val="15"/>
  </w:num>
  <w:num w:numId="23">
    <w:abstractNumId w:val="37"/>
  </w:num>
  <w:num w:numId="24">
    <w:abstractNumId w:val="0"/>
  </w:num>
  <w:num w:numId="25">
    <w:abstractNumId w:val="5"/>
  </w:num>
  <w:num w:numId="26">
    <w:abstractNumId w:val="18"/>
  </w:num>
  <w:num w:numId="27">
    <w:abstractNumId w:val="25"/>
  </w:num>
  <w:num w:numId="28">
    <w:abstractNumId w:val="14"/>
  </w:num>
  <w:num w:numId="29">
    <w:abstractNumId w:val="28"/>
  </w:num>
  <w:num w:numId="30">
    <w:abstractNumId w:val="27"/>
  </w:num>
  <w:num w:numId="31">
    <w:abstractNumId w:val="29"/>
  </w:num>
  <w:num w:numId="32">
    <w:abstractNumId w:val="4"/>
  </w:num>
  <w:num w:numId="33">
    <w:abstractNumId w:val="1"/>
  </w:num>
  <w:num w:numId="34">
    <w:abstractNumId w:val="35"/>
  </w:num>
  <w:num w:numId="35">
    <w:abstractNumId w:val="39"/>
  </w:num>
  <w:num w:numId="36">
    <w:abstractNumId w:val="21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F1"/>
    <w:rsid w:val="000038E1"/>
    <w:rsid w:val="000109BC"/>
    <w:rsid w:val="00013AEC"/>
    <w:rsid w:val="0001736D"/>
    <w:rsid w:val="00042B2D"/>
    <w:rsid w:val="0005075F"/>
    <w:rsid w:val="00062F91"/>
    <w:rsid w:val="000747A0"/>
    <w:rsid w:val="000A1321"/>
    <w:rsid w:val="000A1411"/>
    <w:rsid w:val="000A3114"/>
    <w:rsid w:val="000A4AA5"/>
    <w:rsid w:val="000B3238"/>
    <w:rsid w:val="000B7724"/>
    <w:rsid w:val="000D75FA"/>
    <w:rsid w:val="000E25A4"/>
    <w:rsid w:val="000E54FB"/>
    <w:rsid w:val="00103314"/>
    <w:rsid w:val="0010628C"/>
    <w:rsid w:val="00114E4E"/>
    <w:rsid w:val="00115322"/>
    <w:rsid w:val="00121FF1"/>
    <w:rsid w:val="00123D94"/>
    <w:rsid w:val="00133336"/>
    <w:rsid w:val="001416D9"/>
    <w:rsid w:val="00156DDC"/>
    <w:rsid w:val="00195554"/>
    <w:rsid w:val="0019707D"/>
    <w:rsid w:val="001C4301"/>
    <w:rsid w:val="001D1A3B"/>
    <w:rsid w:val="001D439C"/>
    <w:rsid w:val="001D60EC"/>
    <w:rsid w:val="001D7DB1"/>
    <w:rsid w:val="001E1EB6"/>
    <w:rsid w:val="001E7417"/>
    <w:rsid w:val="001F1A89"/>
    <w:rsid w:val="001F652D"/>
    <w:rsid w:val="001F6C22"/>
    <w:rsid w:val="002322D7"/>
    <w:rsid w:val="002503A6"/>
    <w:rsid w:val="0025131D"/>
    <w:rsid w:val="00253B63"/>
    <w:rsid w:val="0025533F"/>
    <w:rsid w:val="0025536E"/>
    <w:rsid w:val="002635A6"/>
    <w:rsid w:val="002675DE"/>
    <w:rsid w:val="00274A70"/>
    <w:rsid w:val="0027541E"/>
    <w:rsid w:val="00293E7A"/>
    <w:rsid w:val="002A239D"/>
    <w:rsid w:val="002A4AD6"/>
    <w:rsid w:val="002B36AD"/>
    <w:rsid w:val="002C139A"/>
    <w:rsid w:val="002D2CC0"/>
    <w:rsid w:val="002F2E06"/>
    <w:rsid w:val="003017F6"/>
    <w:rsid w:val="003028B2"/>
    <w:rsid w:val="00302B72"/>
    <w:rsid w:val="00305FE7"/>
    <w:rsid w:val="003373AF"/>
    <w:rsid w:val="00337C88"/>
    <w:rsid w:val="00351A76"/>
    <w:rsid w:val="00355596"/>
    <w:rsid w:val="00364033"/>
    <w:rsid w:val="003671DA"/>
    <w:rsid w:val="00376773"/>
    <w:rsid w:val="00390394"/>
    <w:rsid w:val="003B5AD9"/>
    <w:rsid w:val="003C206F"/>
    <w:rsid w:val="003C46AB"/>
    <w:rsid w:val="003C5D7A"/>
    <w:rsid w:val="003E2DB1"/>
    <w:rsid w:val="003F354A"/>
    <w:rsid w:val="00401588"/>
    <w:rsid w:val="004033CD"/>
    <w:rsid w:val="00407618"/>
    <w:rsid w:val="00420186"/>
    <w:rsid w:val="00423D81"/>
    <w:rsid w:val="0043587D"/>
    <w:rsid w:val="00444B94"/>
    <w:rsid w:val="00452FB9"/>
    <w:rsid w:val="0045465C"/>
    <w:rsid w:val="00463978"/>
    <w:rsid w:val="00463D3C"/>
    <w:rsid w:val="00494857"/>
    <w:rsid w:val="004A1502"/>
    <w:rsid w:val="004A47AB"/>
    <w:rsid w:val="004B02EE"/>
    <w:rsid w:val="004B4962"/>
    <w:rsid w:val="004B5726"/>
    <w:rsid w:val="004C1E6F"/>
    <w:rsid w:val="004C2ABC"/>
    <w:rsid w:val="004C7F1A"/>
    <w:rsid w:val="004E096B"/>
    <w:rsid w:val="00501AEE"/>
    <w:rsid w:val="00506FA4"/>
    <w:rsid w:val="005112BE"/>
    <w:rsid w:val="005132A3"/>
    <w:rsid w:val="00526D1F"/>
    <w:rsid w:val="00541E35"/>
    <w:rsid w:val="00555A80"/>
    <w:rsid w:val="005763C3"/>
    <w:rsid w:val="00593A85"/>
    <w:rsid w:val="005963F0"/>
    <w:rsid w:val="005B2E5A"/>
    <w:rsid w:val="005C095B"/>
    <w:rsid w:val="005C3678"/>
    <w:rsid w:val="005C6E95"/>
    <w:rsid w:val="005C7C8B"/>
    <w:rsid w:val="005D5B43"/>
    <w:rsid w:val="005E0A0E"/>
    <w:rsid w:val="005E26AC"/>
    <w:rsid w:val="006047D5"/>
    <w:rsid w:val="0060529F"/>
    <w:rsid w:val="00621056"/>
    <w:rsid w:val="00622405"/>
    <w:rsid w:val="00640083"/>
    <w:rsid w:val="006430A2"/>
    <w:rsid w:val="00652346"/>
    <w:rsid w:val="00684BF1"/>
    <w:rsid w:val="006B191E"/>
    <w:rsid w:val="006C2103"/>
    <w:rsid w:val="006E161C"/>
    <w:rsid w:val="006E27F3"/>
    <w:rsid w:val="006E4B58"/>
    <w:rsid w:val="006E4EF4"/>
    <w:rsid w:val="00703D19"/>
    <w:rsid w:val="00753EBC"/>
    <w:rsid w:val="00754DE9"/>
    <w:rsid w:val="007722E3"/>
    <w:rsid w:val="00774169"/>
    <w:rsid w:val="007943B2"/>
    <w:rsid w:val="007C06B5"/>
    <w:rsid w:val="007C5E84"/>
    <w:rsid w:val="007D4F32"/>
    <w:rsid w:val="007F4B02"/>
    <w:rsid w:val="00824318"/>
    <w:rsid w:val="00832B10"/>
    <w:rsid w:val="008827F2"/>
    <w:rsid w:val="00886ABB"/>
    <w:rsid w:val="008A70EF"/>
    <w:rsid w:val="008D1446"/>
    <w:rsid w:val="008E3021"/>
    <w:rsid w:val="009010DD"/>
    <w:rsid w:val="009136EE"/>
    <w:rsid w:val="00946B15"/>
    <w:rsid w:val="00950573"/>
    <w:rsid w:val="0095590A"/>
    <w:rsid w:val="0097368E"/>
    <w:rsid w:val="0098037F"/>
    <w:rsid w:val="0099218D"/>
    <w:rsid w:val="009936CC"/>
    <w:rsid w:val="009B2D37"/>
    <w:rsid w:val="009B45B3"/>
    <w:rsid w:val="009B5E56"/>
    <w:rsid w:val="009C3DDA"/>
    <w:rsid w:val="009C7397"/>
    <w:rsid w:val="009D5084"/>
    <w:rsid w:val="009E31B6"/>
    <w:rsid w:val="009E66D3"/>
    <w:rsid w:val="009F2E26"/>
    <w:rsid w:val="00A04487"/>
    <w:rsid w:val="00A0502F"/>
    <w:rsid w:val="00A20434"/>
    <w:rsid w:val="00A62C7D"/>
    <w:rsid w:val="00A637D2"/>
    <w:rsid w:val="00A75A55"/>
    <w:rsid w:val="00A779F9"/>
    <w:rsid w:val="00A82A8A"/>
    <w:rsid w:val="00A85C77"/>
    <w:rsid w:val="00A8610D"/>
    <w:rsid w:val="00A90C45"/>
    <w:rsid w:val="00A919EA"/>
    <w:rsid w:val="00AA7B49"/>
    <w:rsid w:val="00AB42D8"/>
    <w:rsid w:val="00AC4F4C"/>
    <w:rsid w:val="00AC52A0"/>
    <w:rsid w:val="00AE436F"/>
    <w:rsid w:val="00AE4525"/>
    <w:rsid w:val="00AE4CE6"/>
    <w:rsid w:val="00AF4291"/>
    <w:rsid w:val="00AF4C36"/>
    <w:rsid w:val="00B04E3E"/>
    <w:rsid w:val="00B12A60"/>
    <w:rsid w:val="00B15D9B"/>
    <w:rsid w:val="00B2187A"/>
    <w:rsid w:val="00B307F8"/>
    <w:rsid w:val="00B33E95"/>
    <w:rsid w:val="00B47681"/>
    <w:rsid w:val="00B50054"/>
    <w:rsid w:val="00B5103F"/>
    <w:rsid w:val="00B674E4"/>
    <w:rsid w:val="00B72C2C"/>
    <w:rsid w:val="00B84E1B"/>
    <w:rsid w:val="00BA5E39"/>
    <w:rsid w:val="00BB1131"/>
    <w:rsid w:val="00BE35E0"/>
    <w:rsid w:val="00BE393E"/>
    <w:rsid w:val="00BF6809"/>
    <w:rsid w:val="00C046A9"/>
    <w:rsid w:val="00C05EC2"/>
    <w:rsid w:val="00C17DE8"/>
    <w:rsid w:val="00C267B0"/>
    <w:rsid w:val="00C40FA4"/>
    <w:rsid w:val="00C47D75"/>
    <w:rsid w:val="00C67E81"/>
    <w:rsid w:val="00C74C7D"/>
    <w:rsid w:val="00C74ED0"/>
    <w:rsid w:val="00C937F8"/>
    <w:rsid w:val="00CC0FFC"/>
    <w:rsid w:val="00CC1782"/>
    <w:rsid w:val="00CC6465"/>
    <w:rsid w:val="00CD1797"/>
    <w:rsid w:val="00CD5CD9"/>
    <w:rsid w:val="00CE03F5"/>
    <w:rsid w:val="00CE63F2"/>
    <w:rsid w:val="00CF3EDB"/>
    <w:rsid w:val="00D033F1"/>
    <w:rsid w:val="00D03E0D"/>
    <w:rsid w:val="00D0681D"/>
    <w:rsid w:val="00D1023E"/>
    <w:rsid w:val="00D2595A"/>
    <w:rsid w:val="00D272A0"/>
    <w:rsid w:val="00D306C5"/>
    <w:rsid w:val="00D46129"/>
    <w:rsid w:val="00D476FC"/>
    <w:rsid w:val="00D60762"/>
    <w:rsid w:val="00D87E86"/>
    <w:rsid w:val="00D92A94"/>
    <w:rsid w:val="00D93D8C"/>
    <w:rsid w:val="00DD16CF"/>
    <w:rsid w:val="00DD2613"/>
    <w:rsid w:val="00DE2235"/>
    <w:rsid w:val="00DE30F6"/>
    <w:rsid w:val="00E12F79"/>
    <w:rsid w:val="00E13D80"/>
    <w:rsid w:val="00E17003"/>
    <w:rsid w:val="00E258B4"/>
    <w:rsid w:val="00E442D6"/>
    <w:rsid w:val="00E5577F"/>
    <w:rsid w:val="00E7113A"/>
    <w:rsid w:val="00E748E3"/>
    <w:rsid w:val="00EA2FCD"/>
    <w:rsid w:val="00EC77EF"/>
    <w:rsid w:val="00EE56B5"/>
    <w:rsid w:val="00F22FCC"/>
    <w:rsid w:val="00F33AE4"/>
    <w:rsid w:val="00F413A2"/>
    <w:rsid w:val="00F43EFF"/>
    <w:rsid w:val="00F44D21"/>
    <w:rsid w:val="00F511C1"/>
    <w:rsid w:val="00F52E68"/>
    <w:rsid w:val="00F615CC"/>
    <w:rsid w:val="00F6648C"/>
    <w:rsid w:val="00F721CC"/>
    <w:rsid w:val="00F80730"/>
    <w:rsid w:val="00F870B2"/>
    <w:rsid w:val="00F878B8"/>
    <w:rsid w:val="00FA4B39"/>
    <w:rsid w:val="00FC49AA"/>
    <w:rsid w:val="00FC68D2"/>
    <w:rsid w:val="00FE060D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B8959"/>
  <w15:docId w15:val="{394EDC41-50B0-4EBB-A224-3DA8A0CA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1FF1"/>
    <w:rPr>
      <w:color w:val="000000"/>
    </w:rPr>
  </w:style>
  <w:style w:type="paragraph" w:styleId="1">
    <w:name w:val="heading 1"/>
    <w:basedOn w:val="a"/>
    <w:next w:val="a"/>
    <w:link w:val="10"/>
    <w:qFormat/>
    <w:rsid w:val="005112BE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1FF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121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121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121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6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"/>
    <w:basedOn w:val="a4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1FF1"/>
    <w:pPr>
      <w:shd w:val="clear" w:color="auto" w:fill="FFFFFF"/>
      <w:spacing w:after="54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121FF1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121FF1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21F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121FF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21FF1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121FF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semiHidden/>
    <w:unhideWhenUsed/>
    <w:rsid w:val="00D306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06C5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D306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06C5"/>
    <w:rPr>
      <w:color w:val="000000"/>
    </w:rPr>
  </w:style>
  <w:style w:type="paragraph" w:styleId="af">
    <w:name w:val="List Paragraph"/>
    <w:basedOn w:val="a"/>
    <w:uiPriority w:val="34"/>
    <w:qFormat/>
    <w:rsid w:val="00AF4C36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customStyle="1" w:styleId="110">
    <w:name w:val="Заголовок 11"/>
    <w:basedOn w:val="a"/>
    <w:uiPriority w:val="1"/>
    <w:qFormat/>
    <w:rsid w:val="00AF4C36"/>
    <w:pPr>
      <w:ind w:left="21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styleId="af0">
    <w:name w:val="Normal (Web)"/>
    <w:basedOn w:val="a"/>
    <w:uiPriority w:val="99"/>
    <w:unhideWhenUsed/>
    <w:rsid w:val="00B476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1">
    <w:name w:val="Table Grid"/>
    <w:basedOn w:val="a1"/>
    <w:uiPriority w:val="59"/>
    <w:rsid w:val="00AC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6430A2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rsid w:val="006430A2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character" w:customStyle="1" w:styleId="10">
    <w:name w:val="Заголовок 1 Знак"/>
    <w:basedOn w:val="a0"/>
    <w:link w:val="1"/>
    <w:rsid w:val="005112BE"/>
    <w:rPr>
      <w:rFonts w:ascii="Times New Roman" w:eastAsia="Times New Roman" w:hAnsi="Times New Roman" w:cs="Times New Roman"/>
      <w:b/>
      <w:bCs/>
      <w:sz w:val="26"/>
      <w:lang w:bidi="ar-SA"/>
    </w:rPr>
  </w:style>
  <w:style w:type="paragraph" w:styleId="af4">
    <w:name w:val="caption"/>
    <w:basedOn w:val="a"/>
    <w:next w:val="a"/>
    <w:uiPriority w:val="35"/>
    <w:unhideWhenUsed/>
    <w:qFormat/>
    <w:rsid w:val="005112BE"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65234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346"/>
    <w:rPr>
      <w:rFonts w:ascii="Segoe UI" w:hAnsi="Segoe UI" w:cs="Segoe UI"/>
      <w:color w:val="000000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03E0D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C0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625C-F9FC-4589-80BD-E8190DE4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1-04-29T09:06:00Z</cp:lastPrinted>
  <dcterms:created xsi:type="dcterms:W3CDTF">2022-03-10T07:19:00Z</dcterms:created>
  <dcterms:modified xsi:type="dcterms:W3CDTF">2022-03-10T07:19:00Z</dcterms:modified>
</cp:coreProperties>
</file>